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9D" w:rsidRDefault="001E7916" w:rsidP="00D948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58F45C46" wp14:editId="3184CD76">
                <wp:simplePos x="0" y="0"/>
                <wp:positionH relativeFrom="column">
                  <wp:posOffset>1905</wp:posOffset>
                </wp:positionH>
                <wp:positionV relativeFrom="page">
                  <wp:posOffset>1691005</wp:posOffset>
                </wp:positionV>
                <wp:extent cx="2858135" cy="220980"/>
                <wp:effectExtent l="0" t="0" r="12065" b="762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A1482" w:rsidRPr="00F73632" w:rsidRDefault="00086FD1" w:rsidP="001E7916">
                            <w:pPr>
                              <w:pStyle w:val="AbsenderzeileFenster"/>
                            </w:pPr>
                            <w:r>
                              <w:t xml:space="preserve">Medizinischer Dienst </w:t>
                            </w:r>
                            <w:r w:rsidR="004942E9">
                              <w:t xml:space="preserve">Nordrhein </w:t>
                            </w:r>
                            <w:r>
                              <w:t xml:space="preserve"> |</w:t>
                            </w:r>
                            <w:r w:rsidR="004942E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A68C6">
                              <w:t>Postfach 10 37 44</w:t>
                            </w:r>
                            <w:r w:rsidR="004942E9">
                              <w:t xml:space="preserve"> </w:t>
                            </w:r>
                            <w:r>
                              <w:t xml:space="preserve"> |</w:t>
                            </w:r>
                            <w:r w:rsidR="004942E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A7BDB">
                              <w:t>40028</w:t>
                            </w:r>
                            <w:r w:rsidR="00DA68C6">
                              <w:t xml:space="preserve"> Düssel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5C4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.15pt;margin-top:133.15pt;width:225.05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" o:allowincell="f" filled="f" stroked="f">
                <v:textbox inset="0,0,0,0">
                  <w:txbxContent>
                    <w:p w:rsidR="005A1482" w:rsidRPr="00F73632" w:rsidRDefault="00086FD1" w:rsidP="001E7916">
                      <w:pPr>
                        <w:pStyle w:val="AbsenderzeileFenster"/>
                      </w:pPr>
                      <w:r>
                        <w:t xml:space="preserve">Medizinischer Dienst </w:t>
                      </w:r>
                      <w:r w:rsidR="004942E9">
                        <w:t xml:space="preserve">Nordrhein </w:t>
                      </w:r>
                      <w:r>
                        <w:t xml:space="preserve"> |</w:t>
                      </w:r>
                      <w:r w:rsidR="004942E9">
                        <w:t xml:space="preserve"> </w:t>
                      </w:r>
                      <w:r>
                        <w:t xml:space="preserve"> </w:t>
                      </w:r>
                      <w:r w:rsidR="00DA68C6">
                        <w:t>Postfach 10 37 44</w:t>
                      </w:r>
                      <w:r w:rsidR="004942E9">
                        <w:t xml:space="preserve"> </w:t>
                      </w:r>
                      <w:r>
                        <w:t xml:space="preserve"> |</w:t>
                      </w:r>
                      <w:r w:rsidR="004942E9">
                        <w:t xml:space="preserve"> </w:t>
                      </w:r>
                      <w:r>
                        <w:t xml:space="preserve"> </w:t>
                      </w:r>
                      <w:r w:rsidR="007A7BDB">
                        <w:t>40028</w:t>
                      </w:r>
                      <w:r w:rsidR="00DA68C6">
                        <w:t xml:space="preserve"> Düsseldorf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6D0B36" w:rsidRDefault="006D0B36" w:rsidP="006D0B36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hr Auskunftsersuchen gemäß § 83 SGB X, Art. 15 i. V. m. Art. 12 EU-DSGVO</w:t>
      </w:r>
    </w:p>
    <w:p w:rsidR="006D0B36" w:rsidRPr="0058019D" w:rsidRDefault="006D0B36" w:rsidP="006D0B36">
      <w:r>
        <w:rPr>
          <w:rFonts w:ascii="Calibri-Bold" w:hAnsi="Calibri-Bold" w:cs="Calibri-Bold"/>
          <w:b/>
          <w:bCs/>
        </w:rPr>
        <w:t>Ihr Schreiben/Ihre E-Mail vom …</w:t>
      </w:r>
    </w:p>
    <w:p w:rsidR="006D0B36" w:rsidRDefault="006D0B36" w:rsidP="006D0B36"/>
    <w:p w:rsidR="006D0B36" w:rsidRPr="0058019D" w:rsidRDefault="006D0B36" w:rsidP="006D0B36"/>
    <w:p w:rsidR="006D0B36" w:rsidRDefault="006D0B36" w:rsidP="006D0B36">
      <w:r>
        <w:t xml:space="preserve">Sehr geehrte/r Frau/Herr …, </w:t>
      </w:r>
    </w:p>
    <w:p w:rsidR="006D0B36" w:rsidRDefault="006D0B36" w:rsidP="006D0B36"/>
    <w:p w:rsidR="006D0B36" w:rsidRDefault="006D0B36" w:rsidP="006D0B36">
      <w:r>
        <w:t xml:space="preserve">Sie haben sich mit einem Auskunftsersuchen an uns gewendet, ob personenbezogene Daten von Ihnen beim </w:t>
      </w:r>
      <w:r w:rsidR="00457F34">
        <w:t>Medizinischen Dienst</w:t>
      </w:r>
      <w:r>
        <w:t xml:space="preserve"> Nordrhein verarbeitet werden.  </w:t>
      </w:r>
    </w:p>
    <w:p w:rsidR="006D0B36" w:rsidRDefault="006D0B36" w:rsidP="006D0B36">
      <w:bookmarkStart w:id="0" w:name="_GoBack"/>
      <w:bookmarkEnd w:id="0"/>
    </w:p>
    <w:p w:rsidR="006D0B36" w:rsidRDefault="006D0B36" w:rsidP="006D0B36">
      <w:r>
        <w:t>Zur Erfüllung Ihrer Auskunftsrechte übersenden wir Ihnen eine Kopie der verarbeiteten personenbezogenen Daten.</w:t>
      </w:r>
    </w:p>
    <w:p w:rsidR="006D0B36" w:rsidRDefault="006D0B36" w:rsidP="006D0B36"/>
    <w:p w:rsidR="006D0B36" w:rsidRDefault="006D0B36" w:rsidP="006D0B36">
      <w:r>
        <w:t>Im Weiteren finden Sie dem Schreiben anliegend weitere Informationen zur Erfüllung des Auskunftsanspruches über die Verarbeitung personenbezogener Daten i. S. d. Art. 15 EU-DSGVO.</w:t>
      </w:r>
    </w:p>
    <w:p w:rsidR="006D0B36" w:rsidRDefault="006D0B36" w:rsidP="006D0B36"/>
    <w:p w:rsidR="006D0B36" w:rsidRDefault="006D0B36" w:rsidP="006D0B36">
      <w:r>
        <w:t>Die Auskunftserteilung erfolgt kostenlos.</w:t>
      </w:r>
    </w:p>
    <w:p w:rsidR="006D0B36" w:rsidRDefault="006D0B36" w:rsidP="006D0B36"/>
    <w:p w:rsidR="006D0B36" w:rsidRDefault="006D0B36" w:rsidP="006D0B36">
      <w:r>
        <w:t>Mit freundlichen Grüßen</w:t>
      </w:r>
    </w:p>
    <w:p w:rsidR="003E4F01" w:rsidRDefault="001E7916" w:rsidP="003E4F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361B0CF" wp14:editId="15C8CF91">
                <wp:simplePos x="0" y="0"/>
                <wp:positionH relativeFrom="column">
                  <wp:posOffset>1905</wp:posOffset>
                </wp:positionH>
                <wp:positionV relativeFrom="page">
                  <wp:posOffset>2013585</wp:posOffset>
                </wp:positionV>
                <wp:extent cx="2858135" cy="1254760"/>
                <wp:effectExtent l="0" t="0" r="12065" b="254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05874" w:rsidRPr="00F73632" w:rsidRDefault="001E7916" w:rsidP="00305874">
                            <w:r>
                              <w:t>Empfängerdaten eing</w:t>
                            </w:r>
                            <w:r w:rsidR="00305874">
                              <w:t>eben</w:t>
                            </w:r>
                          </w:p>
                          <w:p w:rsidR="001E7916" w:rsidRPr="00F73632" w:rsidRDefault="001E7916" w:rsidP="001E791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B0CF" id="Textfeld 6" o:spid="_x0000_s1027" type="#_x0000_t202" style="position:absolute;left:0;text-align:left;margin-left:.15pt;margin-top:158.55pt;width:225.05pt;height:9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" o:allowincell="f" filled="f" stroked="f">
                <v:textbox inset="0,0,0,0">
                  <w:txbxContent>
                    <w:p w:rsidR="00305874" w:rsidRPr="00F73632" w:rsidRDefault="001E7916" w:rsidP="00305874">
                      <w:r>
                        <w:t>Empfängerdaten eing</w:t>
                      </w:r>
                      <w:r w:rsidR="00305874">
                        <w:t>eben</w:t>
                      </w:r>
                    </w:p>
                    <w:p w:rsidR="001E7916" w:rsidRPr="00F73632" w:rsidRDefault="001E7916" w:rsidP="001E7916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305874">
        <w:rPr>
          <w:rFonts w:ascii="Arial" w:hAnsi="Arial" w:cs="Arial"/>
          <w:noProof/>
          <w14:numSpacing w14:val="default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7DD43714" wp14:editId="5151E9D5">
                <wp:simplePos x="0" y="0"/>
                <wp:positionH relativeFrom="leftMargin">
                  <wp:posOffset>5762625</wp:posOffset>
                </wp:positionH>
                <wp:positionV relativeFrom="page">
                  <wp:posOffset>3457575</wp:posOffset>
                </wp:positionV>
                <wp:extent cx="1544320" cy="2170430"/>
                <wp:effectExtent l="0" t="0" r="17780" b="1270"/>
                <wp:wrapThrough wrapText="bothSides">
                  <wp:wrapPolygon edited="0">
                    <wp:start x="0" y="0"/>
                    <wp:lineTo x="0" y="21423"/>
                    <wp:lineTo x="21582" y="21423"/>
                    <wp:lineTo x="21582" y="0"/>
                    <wp:lineTo x="0" y="0"/>
                  </wp:wrapPolygon>
                </wp:wrapThrough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E8" w:rsidRPr="00DE1ABA" w:rsidRDefault="00413DE8" w:rsidP="004942E9">
                            <w:pPr>
                              <w:pStyle w:val="RechteSpaltenormal"/>
                              <w:rPr>
                                <w:color w:val="0099C6" w:themeColor="accent2"/>
                              </w:rPr>
                            </w:pPr>
                            <w:r w:rsidRPr="00DE1ABA">
                              <w:rPr>
                                <w:b/>
                                <w:bCs/>
                                <w:color w:val="0099C6" w:themeColor="accent2"/>
                              </w:rPr>
                              <w:t>Datum</w:t>
                            </w:r>
                            <w:r w:rsidR="00FC7927" w:rsidRPr="00DE1ABA">
                              <w:rPr>
                                <w:color w:val="0099C6" w:themeColor="accent2"/>
                              </w:rPr>
                              <w:br/>
                            </w:r>
                            <w:r w:rsidR="001314CB" w:rsidRPr="00DE1ABA">
                              <w:rPr>
                                <w:color w:val="0099C6" w:themeColor="accent2"/>
                              </w:rPr>
                              <w:t>1. Juli 2021</w:t>
                            </w:r>
                            <w:r w:rsidRPr="00DE1ABA">
                              <w:rPr>
                                <w:color w:val="0099C6" w:themeColor="accent2"/>
                              </w:rPr>
                              <w:t xml:space="preserve"> </w:t>
                            </w:r>
                          </w:p>
                          <w:p w:rsidR="00413DE8" w:rsidRPr="00DE1ABA" w:rsidRDefault="00F167C5" w:rsidP="004942E9">
                            <w:pPr>
                              <w:pStyle w:val="RechteSpaltenormal"/>
                              <w:rPr>
                                <w:color w:val="0099C6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C6" w:themeColor="accent2"/>
                              </w:rPr>
                              <w:t xml:space="preserve">Bereich </w:t>
                            </w:r>
                            <w:r w:rsidR="003541E5">
                              <w:rPr>
                                <w:b/>
                                <w:bCs/>
                                <w:color w:val="0099C6" w:themeColor="accent2"/>
                              </w:rPr>
                              <w:t>Compliance</w:t>
                            </w:r>
                          </w:p>
                          <w:p w:rsidR="00413DE8" w:rsidRPr="00DE1ABA" w:rsidRDefault="00F167C5" w:rsidP="004942E9">
                            <w:pPr>
                              <w:pStyle w:val="RechteSpaltenormal"/>
                              <w:rPr>
                                <w:b/>
                                <w:bCs/>
                                <w:color w:val="0099C6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99C6" w:themeColor="accent2"/>
                              </w:rPr>
                              <w:t>Bereichsleiter</w:t>
                            </w:r>
                            <w:r w:rsidR="003541E5">
                              <w:rPr>
                                <w:b/>
                                <w:bCs/>
                                <w:color w:val="0099C6" w:themeColor="accent2"/>
                              </w:rPr>
                              <w:t xml:space="preserve"> </w:t>
                            </w:r>
                            <w:r w:rsidR="007A5294">
                              <w:rPr>
                                <w:b/>
                                <w:bCs/>
                                <w:color w:val="0099C6" w:themeColor="accent2"/>
                              </w:rPr>
                              <w:br/>
                            </w:r>
                            <w:r w:rsidR="00CD60DC">
                              <w:rPr>
                                <w:bCs/>
                                <w:color w:val="0099C6" w:themeColor="accent2"/>
                              </w:rPr>
                              <w:t>Maximilian Grüne</w:t>
                            </w:r>
                            <w:r w:rsidR="007A5294">
                              <w:rPr>
                                <w:bCs/>
                                <w:color w:val="0099C6" w:themeColor="accent2"/>
                              </w:rPr>
                              <w:br/>
                            </w:r>
                            <w:r w:rsidR="00413DE8" w:rsidRPr="00DE1ABA">
                              <w:rPr>
                                <w:color w:val="0099C6" w:themeColor="accent2"/>
                              </w:rPr>
                              <w:t>Telefon</w:t>
                            </w:r>
                            <w:r w:rsidR="004942E9" w:rsidRPr="00DE1ABA">
                              <w:rPr>
                                <w:color w:val="0099C6" w:themeColor="accent2"/>
                              </w:rPr>
                              <w:tab/>
                              <w:t>0211 1382-</w:t>
                            </w:r>
                            <w:r w:rsidR="003541E5">
                              <w:rPr>
                                <w:color w:val="0099C6" w:themeColor="accent2"/>
                              </w:rPr>
                              <w:t>111</w:t>
                            </w:r>
                            <w:r w:rsidR="00E757DA" w:rsidRPr="00DE1ABA">
                              <w:rPr>
                                <w:color w:val="0099C6" w:themeColor="accent2"/>
                              </w:rPr>
                              <w:br/>
                            </w:r>
                            <w:r w:rsidR="00CD60DC">
                              <w:rPr>
                                <w:color w:val="0099C6" w:themeColor="accent2"/>
                              </w:rPr>
                              <w:t>m.gruene</w:t>
                            </w:r>
                            <w:r w:rsidR="00413DE8" w:rsidRPr="00DE1ABA">
                              <w:rPr>
                                <w:color w:val="0099C6" w:themeColor="accent2"/>
                              </w:rPr>
                              <w:t>@md-</w:t>
                            </w:r>
                            <w:r w:rsidR="004942E9" w:rsidRPr="00DE1ABA">
                              <w:rPr>
                                <w:color w:val="0099C6" w:themeColor="accent2"/>
                              </w:rPr>
                              <w:t>nordrhein</w:t>
                            </w:r>
                            <w:r w:rsidR="00413DE8" w:rsidRPr="00DE1ABA">
                              <w:rPr>
                                <w:color w:val="0099C6" w:themeColor="accent2"/>
                              </w:rPr>
                              <w:t>.de</w:t>
                            </w:r>
                          </w:p>
                          <w:p w:rsidR="00413DE8" w:rsidRPr="00DE1ABA" w:rsidRDefault="00413DE8" w:rsidP="004942E9">
                            <w:pPr>
                              <w:pStyle w:val="RechteSpaltenormal"/>
                              <w:rPr>
                                <w:color w:val="0099C6" w:themeColor="accent2"/>
                              </w:rPr>
                            </w:pPr>
                            <w:r w:rsidRPr="00DE1ABA">
                              <w:rPr>
                                <w:b/>
                                <w:bCs/>
                                <w:color w:val="0099C6" w:themeColor="accent2"/>
                              </w:rPr>
                              <w:t>Unser Zeichen</w:t>
                            </w:r>
                            <w:r w:rsidR="00E757DA" w:rsidRPr="00DE1ABA">
                              <w:rPr>
                                <w:color w:val="0099C6" w:themeColor="accent2"/>
                              </w:rPr>
                              <w:br/>
                            </w:r>
                            <w:r w:rsidR="003541E5">
                              <w:rPr>
                                <w:color w:val="0099C6" w:themeColor="accent2"/>
                              </w:rPr>
                              <w:t>xx</w:t>
                            </w:r>
                            <w:r w:rsidR="00C9440F">
                              <w:rPr>
                                <w:color w:val="0099C6" w:themeColor="accent2"/>
                              </w:rPr>
                              <w:t>/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3714" id="Textfeld 8" o:spid="_x0000_s1028" type="#_x0000_t202" style="position:absolute;left:0;text-align:left;margin-left:453.75pt;margin-top:272.25pt;width:121.6pt;height:170.9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" o:allowincell="f" filled="f" stroked="f">
                <v:textbox inset="0,0,0,0">
                  <w:txbxContent>
                    <w:p w:rsidR="00413DE8" w:rsidRPr="00DE1ABA" w:rsidRDefault="00413DE8" w:rsidP="004942E9">
                      <w:pPr>
                        <w:pStyle w:val="RechteSpaltenormal"/>
                        <w:rPr>
                          <w:color w:val="0099C6" w:themeColor="accent2"/>
                        </w:rPr>
                      </w:pPr>
                      <w:r w:rsidRPr="00DE1ABA">
                        <w:rPr>
                          <w:b/>
                          <w:bCs/>
                          <w:color w:val="0099C6" w:themeColor="accent2"/>
                        </w:rPr>
                        <w:t>Datum</w:t>
                      </w:r>
                      <w:r w:rsidR="00FC7927" w:rsidRPr="00DE1ABA">
                        <w:rPr>
                          <w:color w:val="0099C6" w:themeColor="accent2"/>
                        </w:rPr>
                        <w:br/>
                      </w:r>
                      <w:r w:rsidR="001314CB" w:rsidRPr="00DE1ABA">
                        <w:rPr>
                          <w:color w:val="0099C6" w:themeColor="accent2"/>
                        </w:rPr>
                        <w:t>1. Juli 2021</w:t>
                      </w:r>
                      <w:r w:rsidRPr="00DE1ABA">
                        <w:rPr>
                          <w:color w:val="0099C6" w:themeColor="accent2"/>
                        </w:rPr>
                        <w:t xml:space="preserve"> </w:t>
                      </w:r>
                    </w:p>
                    <w:p w:rsidR="00413DE8" w:rsidRPr="00DE1ABA" w:rsidRDefault="00F167C5" w:rsidP="004942E9">
                      <w:pPr>
                        <w:pStyle w:val="RechteSpaltenormal"/>
                        <w:rPr>
                          <w:color w:val="0099C6" w:themeColor="accent2"/>
                        </w:rPr>
                      </w:pPr>
                      <w:r>
                        <w:rPr>
                          <w:b/>
                          <w:bCs/>
                          <w:color w:val="0099C6" w:themeColor="accent2"/>
                        </w:rPr>
                        <w:t xml:space="preserve">Bereich </w:t>
                      </w:r>
                      <w:r w:rsidR="003541E5">
                        <w:rPr>
                          <w:b/>
                          <w:bCs/>
                          <w:color w:val="0099C6" w:themeColor="accent2"/>
                        </w:rPr>
                        <w:t>Compliance</w:t>
                      </w:r>
                    </w:p>
                    <w:p w:rsidR="00413DE8" w:rsidRPr="00DE1ABA" w:rsidRDefault="00F167C5" w:rsidP="004942E9">
                      <w:pPr>
                        <w:pStyle w:val="RechteSpaltenormal"/>
                        <w:rPr>
                          <w:b/>
                          <w:bCs/>
                          <w:color w:val="0099C6" w:themeColor="accent2"/>
                        </w:rPr>
                      </w:pPr>
                      <w:r>
                        <w:rPr>
                          <w:b/>
                          <w:bCs/>
                          <w:color w:val="0099C6" w:themeColor="accent2"/>
                        </w:rPr>
                        <w:t>Bereichsleiter</w:t>
                      </w:r>
                      <w:r w:rsidR="003541E5">
                        <w:rPr>
                          <w:b/>
                          <w:bCs/>
                          <w:color w:val="0099C6" w:themeColor="accent2"/>
                        </w:rPr>
                        <w:t xml:space="preserve"> </w:t>
                      </w:r>
                      <w:r w:rsidR="007A5294">
                        <w:rPr>
                          <w:b/>
                          <w:bCs/>
                          <w:color w:val="0099C6" w:themeColor="accent2"/>
                        </w:rPr>
                        <w:br/>
                      </w:r>
                      <w:r w:rsidR="00CD60DC">
                        <w:rPr>
                          <w:bCs/>
                          <w:color w:val="0099C6" w:themeColor="accent2"/>
                        </w:rPr>
                        <w:t>Maximilian Grüne</w:t>
                      </w:r>
                      <w:r w:rsidR="007A5294">
                        <w:rPr>
                          <w:bCs/>
                          <w:color w:val="0099C6" w:themeColor="accent2"/>
                        </w:rPr>
                        <w:br/>
                      </w:r>
                      <w:r w:rsidR="00413DE8" w:rsidRPr="00DE1ABA">
                        <w:rPr>
                          <w:color w:val="0099C6" w:themeColor="accent2"/>
                        </w:rPr>
                        <w:t>Telefon</w:t>
                      </w:r>
                      <w:r w:rsidR="004942E9" w:rsidRPr="00DE1ABA">
                        <w:rPr>
                          <w:color w:val="0099C6" w:themeColor="accent2"/>
                        </w:rPr>
                        <w:tab/>
                        <w:t>0211 1382-</w:t>
                      </w:r>
                      <w:r w:rsidR="003541E5">
                        <w:rPr>
                          <w:color w:val="0099C6" w:themeColor="accent2"/>
                        </w:rPr>
                        <w:t>111</w:t>
                      </w:r>
                      <w:r w:rsidR="00E757DA" w:rsidRPr="00DE1ABA">
                        <w:rPr>
                          <w:color w:val="0099C6" w:themeColor="accent2"/>
                        </w:rPr>
                        <w:br/>
                      </w:r>
                      <w:r w:rsidR="00CD60DC">
                        <w:rPr>
                          <w:color w:val="0099C6" w:themeColor="accent2"/>
                        </w:rPr>
                        <w:t>m.gruene</w:t>
                      </w:r>
                      <w:r w:rsidR="00413DE8" w:rsidRPr="00DE1ABA">
                        <w:rPr>
                          <w:color w:val="0099C6" w:themeColor="accent2"/>
                        </w:rPr>
                        <w:t>@md-</w:t>
                      </w:r>
                      <w:r w:rsidR="004942E9" w:rsidRPr="00DE1ABA">
                        <w:rPr>
                          <w:color w:val="0099C6" w:themeColor="accent2"/>
                        </w:rPr>
                        <w:t>nordrhein</w:t>
                      </w:r>
                      <w:r w:rsidR="00413DE8" w:rsidRPr="00DE1ABA">
                        <w:rPr>
                          <w:color w:val="0099C6" w:themeColor="accent2"/>
                        </w:rPr>
                        <w:t>.de</w:t>
                      </w:r>
                    </w:p>
                    <w:p w:rsidR="00413DE8" w:rsidRPr="00DE1ABA" w:rsidRDefault="00413DE8" w:rsidP="004942E9">
                      <w:pPr>
                        <w:pStyle w:val="RechteSpaltenormal"/>
                        <w:rPr>
                          <w:color w:val="0099C6" w:themeColor="accent2"/>
                        </w:rPr>
                      </w:pPr>
                      <w:r w:rsidRPr="00DE1ABA">
                        <w:rPr>
                          <w:b/>
                          <w:bCs/>
                          <w:color w:val="0099C6" w:themeColor="accent2"/>
                        </w:rPr>
                        <w:t>Unser Zeichen</w:t>
                      </w:r>
                      <w:r w:rsidR="00E757DA" w:rsidRPr="00DE1ABA">
                        <w:rPr>
                          <w:color w:val="0099C6" w:themeColor="accent2"/>
                        </w:rPr>
                        <w:br/>
                      </w:r>
                      <w:r w:rsidR="003541E5">
                        <w:rPr>
                          <w:color w:val="0099C6" w:themeColor="accent2"/>
                        </w:rPr>
                        <w:t>xx</w:t>
                      </w:r>
                      <w:r w:rsidR="00C9440F">
                        <w:rPr>
                          <w:color w:val="0099C6" w:themeColor="accent2"/>
                        </w:rPr>
                        <w:t>/xx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:rsidR="003E4F01" w:rsidRDefault="003E4F01" w:rsidP="003E4F01"/>
    <w:p w:rsidR="003E4F01" w:rsidRDefault="003E4F01" w:rsidP="003E4F01"/>
    <w:p w:rsidR="003E4F01" w:rsidRDefault="003E4F01" w:rsidP="003E4F01"/>
    <w:p w:rsidR="003E4F01" w:rsidRDefault="003E4F01" w:rsidP="003E4F01"/>
    <w:p w:rsidR="003E4F01" w:rsidRDefault="003E4F01" w:rsidP="003E4F01"/>
    <w:p w:rsidR="0002737A" w:rsidRPr="00A62217" w:rsidRDefault="0002737A" w:rsidP="0002737A">
      <w:pPr>
        <w:rPr>
          <w:b/>
        </w:rPr>
      </w:pPr>
      <w:r w:rsidRPr="00A62217">
        <w:rPr>
          <w:b/>
        </w:rPr>
        <w:t>Anlagen:</w:t>
      </w:r>
    </w:p>
    <w:p w:rsidR="0002737A" w:rsidRDefault="0002737A" w:rsidP="0002737A">
      <w:pPr>
        <w:pStyle w:val="Listenabsatz"/>
        <w:numPr>
          <w:ilvl w:val="0"/>
          <w:numId w:val="21"/>
        </w:numPr>
      </w:pPr>
      <w:r>
        <w:t>Kopien der verarbeiteten personenbezogenen Daten</w:t>
      </w:r>
    </w:p>
    <w:p w:rsidR="0002737A" w:rsidRDefault="0002737A" w:rsidP="0002737A">
      <w:pPr>
        <w:pStyle w:val="Listenabsatz"/>
        <w:numPr>
          <w:ilvl w:val="0"/>
          <w:numId w:val="21"/>
        </w:numPr>
      </w:pPr>
      <w:r>
        <w:t>Aufstellung über weitere Informationen</w:t>
      </w:r>
    </w:p>
    <w:p w:rsidR="003E4F01" w:rsidRDefault="003E4F01" w:rsidP="003E4F01"/>
    <w:p w:rsidR="00FD0A33" w:rsidRDefault="00FD0A33" w:rsidP="0058019D"/>
    <w:p w:rsidR="00FD0A33" w:rsidRDefault="00FD0A33" w:rsidP="0058019D"/>
    <w:p w:rsidR="00FD0A33" w:rsidRDefault="00FD0A33" w:rsidP="0058019D"/>
    <w:p w:rsidR="00FD0A33" w:rsidRDefault="00FD0A33" w:rsidP="0058019D"/>
    <w:p w:rsidR="00FD0A33" w:rsidRDefault="00FD0A33" w:rsidP="0058019D"/>
    <w:p w:rsidR="00FD0A33" w:rsidRPr="0058019D" w:rsidRDefault="00FD0A33" w:rsidP="0058019D"/>
    <w:sectPr w:rsidR="00FD0A33" w:rsidRPr="0058019D" w:rsidSect="006011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586" w:right="3232" w:bottom="1247" w:left="1418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BA" w:rsidRDefault="00DE1ABA">
      <w:r>
        <w:separator/>
      </w:r>
    </w:p>
    <w:p w:rsidR="00DE1ABA" w:rsidRDefault="00DE1ABA"/>
  </w:endnote>
  <w:endnote w:type="continuationSeparator" w:id="0">
    <w:p w:rsidR="00DE1ABA" w:rsidRDefault="00DE1ABA">
      <w:r>
        <w:continuationSeparator/>
      </w:r>
    </w:p>
    <w:p w:rsidR="00DE1ABA" w:rsidRDefault="00DE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Pr="00AC0C10" w:rsidRDefault="00545947" w:rsidP="00545947">
    <w:pPr>
      <w:pStyle w:val="Kopfzeile"/>
      <w:rPr>
        <w:sz w:val="16"/>
        <w:szCs w:val="16"/>
      </w:rPr>
    </w:pPr>
    <w:r w:rsidRPr="00AC0C10">
      <w:rPr>
        <w:rStyle w:val="Seitenzahl"/>
        <w:sz w:val="16"/>
        <w:szCs w:val="16"/>
      </w:rPr>
      <w:t xml:space="preserve">Seite </w:t>
    </w:r>
    <w:r w:rsidRPr="00AC0C10">
      <w:rPr>
        <w:rStyle w:val="Seitenzahl"/>
        <w:sz w:val="16"/>
        <w:szCs w:val="16"/>
      </w:rPr>
      <w:fldChar w:fldCharType="begin"/>
    </w:r>
    <w:r w:rsidRPr="00AC0C10">
      <w:rPr>
        <w:rStyle w:val="Seitenzahl"/>
        <w:sz w:val="16"/>
        <w:szCs w:val="16"/>
      </w:rPr>
      <w:instrText xml:space="preserve"> PAGE </w:instrText>
    </w:r>
    <w:r w:rsidRPr="00AC0C10">
      <w:rPr>
        <w:rStyle w:val="Seitenzahl"/>
        <w:sz w:val="16"/>
        <w:szCs w:val="16"/>
      </w:rPr>
      <w:fldChar w:fldCharType="separate"/>
    </w:r>
    <w:r w:rsidR="00457F34">
      <w:rPr>
        <w:rStyle w:val="Seitenzahl"/>
        <w:noProof/>
        <w:sz w:val="16"/>
        <w:szCs w:val="16"/>
      </w:rPr>
      <w:t>2</w:t>
    </w:r>
    <w:r w:rsidRPr="00AC0C10">
      <w:rPr>
        <w:rStyle w:val="Seitenzahl"/>
        <w:sz w:val="16"/>
        <w:szCs w:val="16"/>
      </w:rPr>
      <w:fldChar w:fldCharType="end"/>
    </w:r>
    <w:r w:rsidRPr="00AC0C10">
      <w:rPr>
        <w:rStyle w:val="Seitenzahl"/>
        <w:sz w:val="16"/>
        <w:szCs w:val="16"/>
      </w:rPr>
      <w:t xml:space="preserve"> von </w:t>
    </w:r>
    <w:r w:rsidRPr="00AC0C10">
      <w:rPr>
        <w:rStyle w:val="Seitenzahl"/>
        <w:sz w:val="16"/>
        <w:szCs w:val="16"/>
      </w:rPr>
      <w:fldChar w:fldCharType="begin"/>
    </w:r>
    <w:r w:rsidRPr="00AC0C10">
      <w:rPr>
        <w:rStyle w:val="Seitenzahl"/>
        <w:sz w:val="16"/>
        <w:szCs w:val="16"/>
      </w:rPr>
      <w:instrText xml:space="preserve"> NUMPAGES </w:instrText>
    </w:r>
    <w:r w:rsidRPr="00AC0C10">
      <w:rPr>
        <w:rStyle w:val="Seitenzahl"/>
        <w:sz w:val="16"/>
        <w:szCs w:val="16"/>
      </w:rPr>
      <w:fldChar w:fldCharType="separate"/>
    </w:r>
    <w:r w:rsidR="00457F34">
      <w:rPr>
        <w:rStyle w:val="Seitenzahl"/>
        <w:noProof/>
        <w:sz w:val="16"/>
        <w:szCs w:val="16"/>
      </w:rPr>
      <w:t>2</w:t>
    </w:r>
    <w:r w:rsidRPr="00AC0C10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Pr="00AC0C10" w:rsidRDefault="00FD0A33" w:rsidP="00545947">
    <w:pPr>
      <w:pStyle w:val="Kopfzeile"/>
      <w:rPr>
        <w:sz w:val="16"/>
        <w:szCs w:val="16"/>
      </w:rPr>
    </w:pPr>
    <w:r>
      <w:rPr>
        <w:rFonts w:ascii="Arial" w:hAnsi="Arial" w:cs="Arial"/>
        <w:noProof/>
        <w14:numSpacing w14:val="default"/>
      </w:rPr>
      <w:drawing>
        <wp:anchor distT="0" distB="0" distL="114300" distR="114300" simplePos="0" relativeHeight="251661312" behindDoc="1" locked="0" layoutInCell="1" allowOverlap="1" wp14:anchorId="69EA9854" wp14:editId="67E2CE7E">
          <wp:simplePos x="0" y="0"/>
          <wp:positionH relativeFrom="column">
            <wp:posOffset>5364368</wp:posOffset>
          </wp:positionH>
          <wp:positionV relativeFrom="paragraph">
            <wp:posOffset>-590550</wp:posOffset>
          </wp:positionV>
          <wp:extent cx="833200" cy="686622"/>
          <wp:effectExtent l="0" t="0" r="5080" b="0"/>
          <wp:wrapNone/>
          <wp:docPr id="4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-2015-Deutsch-MDK-N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200" cy="686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947" w:rsidRPr="00AC0C10">
      <w:rPr>
        <w:rStyle w:val="Seitenzahl"/>
        <w:sz w:val="16"/>
        <w:szCs w:val="16"/>
      </w:rPr>
      <w:t xml:space="preserve">Seite </w:t>
    </w:r>
    <w:r w:rsidR="00545947" w:rsidRPr="00AC0C10">
      <w:rPr>
        <w:rStyle w:val="Seitenzahl"/>
        <w:sz w:val="16"/>
        <w:szCs w:val="16"/>
      </w:rPr>
      <w:fldChar w:fldCharType="begin"/>
    </w:r>
    <w:r w:rsidR="00545947" w:rsidRPr="00AC0C10">
      <w:rPr>
        <w:rStyle w:val="Seitenzahl"/>
        <w:sz w:val="16"/>
        <w:szCs w:val="16"/>
      </w:rPr>
      <w:instrText xml:space="preserve"> PAGE </w:instrText>
    </w:r>
    <w:r w:rsidR="00545947" w:rsidRPr="00AC0C10">
      <w:rPr>
        <w:rStyle w:val="Seitenzahl"/>
        <w:sz w:val="16"/>
        <w:szCs w:val="16"/>
      </w:rPr>
      <w:fldChar w:fldCharType="separate"/>
    </w:r>
    <w:r w:rsidR="00CD60DC">
      <w:rPr>
        <w:rStyle w:val="Seitenzahl"/>
        <w:noProof/>
        <w:sz w:val="16"/>
        <w:szCs w:val="16"/>
      </w:rPr>
      <w:t>1</w:t>
    </w:r>
    <w:r w:rsidR="00545947" w:rsidRPr="00AC0C10">
      <w:rPr>
        <w:rStyle w:val="Seitenzahl"/>
        <w:sz w:val="16"/>
        <w:szCs w:val="16"/>
      </w:rPr>
      <w:fldChar w:fldCharType="end"/>
    </w:r>
    <w:r w:rsidR="00545947" w:rsidRPr="00AC0C10">
      <w:rPr>
        <w:rStyle w:val="Seitenzahl"/>
        <w:sz w:val="16"/>
        <w:szCs w:val="16"/>
      </w:rPr>
      <w:t xml:space="preserve"> von </w:t>
    </w:r>
    <w:r w:rsidR="00545947" w:rsidRPr="00AC0C10">
      <w:rPr>
        <w:rStyle w:val="Seitenzahl"/>
        <w:sz w:val="16"/>
        <w:szCs w:val="16"/>
      </w:rPr>
      <w:fldChar w:fldCharType="begin"/>
    </w:r>
    <w:r w:rsidR="00545947" w:rsidRPr="00AC0C10">
      <w:rPr>
        <w:rStyle w:val="Seitenzahl"/>
        <w:sz w:val="16"/>
        <w:szCs w:val="16"/>
      </w:rPr>
      <w:instrText xml:space="preserve"> NUMPAGES </w:instrText>
    </w:r>
    <w:r w:rsidR="00545947" w:rsidRPr="00AC0C10">
      <w:rPr>
        <w:rStyle w:val="Seitenzahl"/>
        <w:sz w:val="16"/>
        <w:szCs w:val="16"/>
      </w:rPr>
      <w:fldChar w:fldCharType="separate"/>
    </w:r>
    <w:r w:rsidR="00CD60DC">
      <w:rPr>
        <w:rStyle w:val="Seitenzahl"/>
        <w:noProof/>
        <w:sz w:val="16"/>
        <w:szCs w:val="16"/>
      </w:rPr>
      <w:t>1</w:t>
    </w:r>
    <w:r w:rsidR="00545947" w:rsidRPr="00AC0C10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BA" w:rsidRDefault="00DE1ABA">
      <w:r>
        <w:separator/>
      </w:r>
    </w:p>
    <w:p w:rsidR="00DE1ABA" w:rsidRDefault="00DE1ABA"/>
  </w:footnote>
  <w:footnote w:type="continuationSeparator" w:id="0">
    <w:p w:rsidR="00DE1ABA" w:rsidRDefault="00DE1ABA">
      <w:r>
        <w:continuationSeparator/>
      </w:r>
    </w:p>
    <w:p w:rsidR="00DE1ABA" w:rsidRDefault="00DE1A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904C49" w:rsidP="0066232F">
    <w:pPr>
      <w:pStyle w:val="EinfAbs"/>
    </w:pPr>
    <w:r>
      <w:rPr>
        <w:noProof/>
        <w14:numSpacing w14:val="default"/>
      </w:rPr>
      <w:drawing>
        <wp:anchor distT="0" distB="0" distL="114300" distR="114300" simplePos="0" relativeHeight="251659776" behindDoc="1" locked="1" layoutInCell="0" allowOverlap="1" wp14:anchorId="06F618E4" wp14:editId="2A25910F">
          <wp:simplePos x="0" y="0"/>
          <wp:positionH relativeFrom="column">
            <wp:posOffset>-900430</wp:posOffset>
          </wp:positionH>
          <wp:positionV relativeFrom="page">
            <wp:posOffset>-2540</wp:posOffset>
          </wp:positionV>
          <wp:extent cx="7560000" cy="108000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82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929C6">
    <w:pPr>
      <w:pStyle w:val="Kopfzeile"/>
    </w:pPr>
    <w:r>
      <w:rPr>
        <w:noProof/>
        <w:sz w:val="18"/>
        <w:szCs w:val="18"/>
        <w14:numSpacing w14:val="default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3488690</wp:posOffset>
          </wp:positionV>
          <wp:extent cx="536400" cy="72000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alzmark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" cy="72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8D4">
      <w:rPr>
        <w:rFonts w:ascii="Arial" w:hAnsi="Arial" w:cs="Arial"/>
        <w:noProof/>
        <w14:numSpacing w14:val="default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6BDF3B03" wp14:editId="6DE7C8E4">
              <wp:simplePos x="0" y="0"/>
              <wp:positionH relativeFrom="leftMargin">
                <wp:posOffset>5762625</wp:posOffset>
              </wp:positionH>
              <wp:positionV relativeFrom="page">
                <wp:posOffset>676275</wp:posOffset>
              </wp:positionV>
              <wp:extent cx="1547495" cy="2400300"/>
              <wp:effectExtent l="0" t="0" r="14605" b="0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1482" w:rsidRDefault="005A1482" w:rsidP="00D13257">
                          <w:pPr>
                            <w:pStyle w:val="RechteSpaltefett"/>
                          </w:pPr>
                          <w:r w:rsidRPr="00E7347A">
                            <w:t xml:space="preserve">Medizinischer Dienst </w:t>
                          </w:r>
                          <w:r w:rsidR="00490225" w:rsidRPr="00E7347A">
                            <w:br/>
                          </w:r>
                          <w:r w:rsidR="00904C49">
                            <w:t>Nordrhein</w:t>
                          </w:r>
                        </w:p>
                        <w:p w:rsidR="0060112F" w:rsidRDefault="007A7511" w:rsidP="00D13257">
                          <w:pPr>
                            <w:pStyle w:val="RechteSpaltefett"/>
                          </w:pPr>
                          <w:r>
                            <w:t>Zentrale</w:t>
                          </w:r>
                        </w:p>
                        <w:p w:rsidR="0060112F" w:rsidRPr="0060112F" w:rsidRDefault="0060112F" w:rsidP="0060112F">
                          <w:pPr>
                            <w:pStyle w:val="RechteSpaltenormal"/>
                            <w:tabs>
                              <w:tab w:val="left" w:pos="510"/>
                            </w:tabs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</w:pP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t>Postanschrift</w:t>
                          </w: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br/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Postfach 10 37 44</w:t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br/>
                          </w:r>
                          <w:r w:rsidR="007A7BDB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40028</w:t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 xml:space="preserve"> Düsseldorf</w:t>
                          </w:r>
                        </w:p>
                        <w:p w:rsidR="0060112F" w:rsidRPr="0060112F" w:rsidRDefault="0060112F" w:rsidP="0060112F">
                          <w:pPr>
                            <w:pStyle w:val="RechteSpaltenormal"/>
                            <w:tabs>
                              <w:tab w:val="left" w:pos="510"/>
                            </w:tabs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</w:pP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t>Besucheranschrift</w:t>
                          </w: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br/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Berliner Allee 52</w:t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br/>
                            <w:t>40212 Düsseldorf</w:t>
                          </w: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br/>
                          </w:r>
                          <w:r w:rsidRPr="0060112F">
                            <w:rPr>
                              <w:rFonts w:cs="VodafoneRg-Bold"/>
                              <w:b/>
                              <w:bCs/>
                              <w:color w:val="0099C6" w:themeColor="accent2"/>
                            </w:rPr>
                            <w:br/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Telefon</w:t>
                          </w:r>
                          <w:r w:rsidR="00DA68C6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ab/>
                            <w:t>0211 1382</w:t>
                          </w:r>
                          <w:r w:rsidR="004908DF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-0</w:t>
                          </w:r>
                          <w:r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br/>
                          </w:r>
                          <w:hyperlink r:id="rId2" w:history="1">
                            <w:r w:rsidR="007A7511" w:rsidRPr="007D43FF">
                              <w:rPr>
                                <w:rFonts w:cs="VodafoneRg-Bold"/>
                                <w:b/>
                                <w:color w:val="0099C6" w:themeColor="accent2"/>
                              </w:rPr>
                              <w:t>post@md-nordrhein.de</w:t>
                            </w:r>
                          </w:hyperlink>
                          <w:r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br/>
                          </w:r>
                          <w:r w:rsidR="00BA5D9D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www.md</w:t>
                          </w:r>
                          <w:r w:rsidRPr="0060112F">
                            <w:rPr>
                              <w:rFonts w:cs="VodafoneRg-Bold"/>
                              <w:bCs/>
                              <w:color w:val="0099C6" w:themeColor="accent2"/>
                            </w:rPr>
                            <w:t>-nordrhein.de</w:t>
                          </w:r>
                        </w:p>
                        <w:p w:rsidR="005A1482" w:rsidRPr="00D13257" w:rsidRDefault="005A7CCD" w:rsidP="00D13257">
                          <w:pPr>
                            <w:pStyle w:val="RechteSpaltefett"/>
                          </w:pPr>
                          <w:r>
                            <w:t>IK: 190 500 0</w:t>
                          </w:r>
                          <w:r w:rsidR="00D13257" w:rsidRPr="00D13257">
                            <w:t>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F3B0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9" type="#_x0000_t202" style="position:absolute;left:0;text-align:left;margin-left:453.75pt;margin-top:53.25pt;width:121.85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" o:allowincell="f" filled="f" stroked="f">
              <v:textbox inset="0,0,0,0">
                <w:txbxContent>
                  <w:p w:rsidR="005A1482" w:rsidRDefault="005A1482" w:rsidP="00D13257">
                    <w:pPr>
                      <w:pStyle w:val="RechteSpaltefett"/>
                    </w:pPr>
                    <w:r w:rsidRPr="00E7347A">
                      <w:t xml:space="preserve">Medizinischer Dienst </w:t>
                    </w:r>
                    <w:r w:rsidR="00490225" w:rsidRPr="00E7347A">
                      <w:br/>
                    </w:r>
                    <w:r w:rsidR="00904C49">
                      <w:t>Nordrhein</w:t>
                    </w:r>
                  </w:p>
                  <w:p w:rsidR="0060112F" w:rsidRDefault="007A7511" w:rsidP="00D13257">
                    <w:pPr>
                      <w:pStyle w:val="RechteSpaltefett"/>
                    </w:pPr>
                    <w:r>
                      <w:t>Zentrale</w:t>
                    </w:r>
                  </w:p>
                  <w:p w:rsidR="0060112F" w:rsidRPr="0060112F" w:rsidRDefault="0060112F" w:rsidP="0060112F">
                    <w:pPr>
                      <w:pStyle w:val="RechteSpaltenormal"/>
                      <w:tabs>
                        <w:tab w:val="left" w:pos="510"/>
                      </w:tabs>
                      <w:rPr>
                        <w:rFonts w:cs="VodafoneRg-Bold"/>
                        <w:b/>
                        <w:bCs/>
                        <w:color w:val="0099C6" w:themeColor="accent2"/>
                      </w:rPr>
                    </w:pP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t>Postanschrift</w:t>
                    </w: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br/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t>Postfach 10 37 44</w:t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br/>
                    </w:r>
                    <w:r w:rsidR="007A7BDB">
                      <w:rPr>
                        <w:rFonts w:cs="VodafoneRg-Bold"/>
                        <w:bCs/>
                        <w:color w:val="0099C6" w:themeColor="accent2"/>
                      </w:rPr>
                      <w:t>40028</w:t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t xml:space="preserve"> Düsseldorf</w:t>
                    </w:r>
                  </w:p>
                  <w:p w:rsidR="0060112F" w:rsidRPr="0060112F" w:rsidRDefault="0060112F" w:rsidP="0060112F">
                    <w:pPr>
                      <w:pStyle w:val="RechteSpaltenormal"/>
                      <w:tabs>
                        <w:tab w:val="left" w:pos="510"/>
                      </w:tabs>
                      <w:rPr>
                        <w:rFonts w:cs="VodafoneRg-Bold"/>
                        <w:bCs/>
                        <w:color w:val="0099C6" w:themeColor="accent2"/>
                      </w:rPr>
                    </w:pP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t>Besucheranschrift</w:t>
                    </w: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br/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t>Berliner Allee 52</w:t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br/>
                      <w:t>40212 Düsseldorf</w:t>
                    </w: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br/>
                    </w:r>
                    <w:r w:rsidRPr="0060112F">
                      <w:rPr>
                        <w:rFonts w:cs="VodafoneRg-Bold"/>
                        <w:b/>
                        <w:bCs/>
                        <w:color w:val="0099C6" w:themeColor="accent2"/>
                      </w:rPr>
                      <w:br/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t>Telefon</w:t>
                    </w:r>
                    <w:r w:rsidR="00DA68C6">
                      <w:rPr>
                        <w:rFonts w:cs="VodafoneRg-Bold"/>
                        <w:bCs/>
                        <w:color w:val="0099C6" w:themeColor="accent2"/>
                      </w:rPr>
                      <w:tab/>
                      <w:t>0211 1382</w:t>
                    </w:r>
                    <w:r w:rsidR="004908DF">
                      <w:rPr>
                        <w:rFonts w:cs="VodafoneRg-Bold"/>
                        <w:bCs/>
                        <w:color w:val="0099C6" w:themeColor="accent2"/>
                      </w:rPr>
                      <w:t>-0</w:t>
                    </w:r>
                    <w:r>
                      <w:rPr>
                        <w:rFonts w:cs="VodafoneRg-Bold"/>
                        <w:bCs/>
                        <w:color w:val="0099C6" w:themeColor="accent2"/>
                      </w:rPr>
                      <w:br/>
                    </w:r>
                    <w:hyperlink r:id="rId3" w:history="1">
                      <w:r w:rsidR="007A7511" w:rsidRPr="007D43FF">
                        <w:rPr>
                          <w:rFonts w:cs="VodafoneRg-Bold"/>
                          <w:b/>
                          <w:color w:val="0099C6" w:themeColor="accent2"/>
                        </w:rPr>
                        <w:t>post@md-nordrhein.de</w:t>
                      </w:r>
                    </w:hyperlink>
                    <w:r>
                      <w:rPr>
                        <w:rFonts w:cs="VodafoneRg-Bold"/>
                        <w:bCs/>
                        <w:color w:val="0099C6" w:themeColor="accent2"/>
                      </w:rPr>
                      <w:br/>
                    </w:r>
                    <w:r w:rsidR="00BA5D9D">
                      <w:rPr>
                        <w:rFonts w:cs="VodafoneRg-Bold"/>
                        <w:bCs/>
                        <w:color w:val="0099C6" w:themeColor="accent2"/>
                      </w:rPr>
                      <w:t>www.md</w:t>
                    </w:r>
                    <w:r w:rsidRPr="0060112F">
                      <w:rPr>
                        <w:rFonts w:cs="VodafoneRg-Bold"/>
                        <w:bCs/>
                        <w:color w:val="0099C6" w:themeColor="accent2"/>
                      </w:rPr>
                      <w:t>-nordrhein.de</w:t>
                    </w:r>
                  </w:p>
                  <w:p w:rsidR="005A1482" w:rsidRPr="00D13257" w:rsidRDefault="005A7CCD" w:rsidP="00D13257">
                    <w:pPr>
                      <w:pStyle w:val="RechteSpaltefett"/>
                    </w:pPr>
                    <w:r>
                      <w:t>IK: 190 500 0</w:t>
                    </w:r>
                    <w:r w:rsidR="00D13257" w:rsidRPr="00D13257">
                      <w:t>38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904C49">
      <w:rPr>
        <w:noProof/>
        <w14:numSpacing w14:val="default"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080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RH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D02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E2D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3C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7A1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89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EC2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C80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72C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668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7AD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A0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E5A00"/>
    <w:multiLevelType w:val="hybridMultilevel"/>
    <w:tmpl w:val="EB42FD1E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2635"/>
    <w:multiLevelType w:val="hybridMultilevel"/>
    <w:tmpl w:val="D420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2313"/>
    <w:multiLevelType w:val="hybridMultilevel"/>
    <w:tmpl w:val="98242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4BEE"/>
    <w:multiLevelType w:val="hybridMultilevel"/>
    <w:tmpl w:val="43882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F54"/>
    <w:multiLevelType w:val="hybridMultilevel"/>
    <w:tmpl w:val="0ECAC2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41B91"/>
    <w:multiLevelType w:val="hybridMultilevel"/>
    <w:tmpl w:val="A9F0DAD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A594E"/>
    <w:multiLevelType w:val="hybridMultilevel"/>
    <w:tmpl w:val="AEFA1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530C4"/>
    <w:multiLevelType w:val="hybridMultilevel"/>
    <w:tmpl w:val="FB6E3480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74DA3"/>
    <w:multiLevelType w:val="hybridMultilevel"/>
    <w:tmpl w:val="AD229F4C"/>
    <w:lvl w:ilvl="0" w:tplc="50B6E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3FF"/>
    <w:multiLevelType w:val="hybridMultilevel"/>
    <w:tmpl w:val="A6429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autoHyphenation/>
  <w:hyphenationZone w:val="425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BA"/>
    <w:rsid w:val="000000C6"/>
    <w:rsid w:val="00000DD5"/>
    <w:rsid w:val="000032FF"/>
    <w:rsid w:val="000038D1"/>
    <w:rsid w:val="000148BC"/>
    <w:rsid w:val="00014F73"/>
    <w:rsid w:val="00015C67"/>
    <w:rsid w:val="00016E55"/>
    <w:rsid w:val="000179FB"/>
    <w:rsid w:val="0002288B"/>
    <w:rsid w:val="00022B9A"/>
    <w:rsid w:val="0002737A"/>
    <w:rsid w:val="00032A01"/>
    <w:rsid w:val="000354F0"/>
    <w:rsid w:val="000402FF"/>
    <w:rsid w:val="00042598"/>
    <w:rsid w:val="000448E1"/>
    <w:rsid w:val="00044E1C"/>
    <w:rsid w:val="00047E28"/>
    <w:rsid w:val="000507E7"/>
    <w:rsid w:val="00050E14"/>
    <w:rsid w:val="000608A3"/>
    <w:rsid w:val="000749A2"/>
    <w:rsid w:val="00075A1D"/>
    <w:rsid w:val="000761EE"/>
    <w:rsid w:val="00076D21"/>
    <w:rsid w:val="00082246"/>
    <w:rsid w:val="00084A1D"/>
    <w:rsid w:val="00084DD6"/>
    <w:rsid w:val="00086FD1"/>
    <w:rsid w:val="00091547"/>
    <w:rsid w:val="0009373A"/>
    <w:rsid w:val="00094517"/>
    <w:rsid w:val="00095B9E"/>
    <w:rsid w:val="0009689C"/>
    <w:rsid w:val="000A2163"/>
    <w:rsid w:val="000A5C5F"/>
    <w:rsid w:val="000B3107"/>
    <w:rsid w:val="000C0A33"/>
    <w:rsid w:val="000C7DEA"/>
    <w:rsid w:val="000D1394"/>
    <w:rsid w:val="000D3D40"/>
    <w:rsid w:val="000D59E3"/>
    <w:rsid w:val="000E0CB6"/>
    <w:rsid w:val="000E6503"/>
    <w:rsid w:val="000E6EFE"/>
    <w:rsid w:val="000F200D"/>
    <w:rsid w:val="000F25F1"/>
    <w:rsid w:val="001003BE"/>
    <w:rsid w:val="00110CFE"/>
    <w:rsid w:val="00113436"/>
    <w:rsid w:val="00116E05"/>
    <w:rsid w:val="00120135"/>
    <w:rsid w:val="001230BA"/>
    <w:rsid w:val="00123867"/>
    <w:rsid w:val="00123FB0"/>
    <w:rsid w:val="00127903"/>
    <w:rsid w:val="001314CB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91DF9"/>
    <w:rsid w:val="00192919"/>
    <w:rsid w:val="00192E39"/>
    <w:rsid w:val="001940E7"/>
    <w:rsid w:val="001A15E7"/>
    <w:rsid w:val="001A7B36"/>
    <w:rsid w:val="001B15D8"/>
    <w:rsid w:val="001B2851"/>
    <w:rsid w:val="001B3892"/>
    <w:rsid w:val="001B6910"/>
    <w:rsid w:val="001C1755"/>
    <w:rsid w:val="001C4CBB"/>
    <w:rsid w:val="001D5817"/>
    <w:rsid w:val="001E089A"/>
    <w:rsid w:val="001E5CDF"/>
    <w:rsid w:val="001E5F44"/>
    <w:rsid w:val="001E7916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40712"/>
    <w:rsid w:val="002419FF"/>
    <w:rsid w:val="0024238B"/>
    <w:rsid w:val="002430F1"/>
    <w:rsid w:val="0025045D"/>
    <w:rsid w:val="00252987"/>
    <w:rsid w:val="002538C5"/>
    <w:rsid w:val="0026616F"/>
    <w:rsid w:val="0026654D"/>
    <w:rsid w:val="00267AAA"/>
    <w:rsid w:val="002777CE"/>
    <w:rsid w:val="00281C13"/>
    <w:rsid w:val="00283141"/>
    <w:rsid w:val="00285407"/>
    <w:rsid w:val="00285535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A7F15"/>
    <w:rsid w:val="002B5DD6"/>
    <w:rsid w:val="002C106F"/>
    <w:rsid w:val="002C134C"/>
    <w:rsid w:val="002C71CA"/>
    <w:rsid w:val="002D23C6"/>
    <w:rsid w:val="002D3CCE"/>
    <w:rsid w:val="002D69F5"/>
    <w:rsid w:val="002E598A"/>
    <w:rsid w:val="002E7902"/>
    <w:rsid w:val="002F3C7C"/>
    <w:rsid w:val="002F3D3F"/>
    <w:rsid w:val="002F6309"/>
    <w:rsid w:val="00305874"/>
    <w:rsid w:val="003175AB"/>
    <w:rsid w:val="00322850"/>
    <w:rsid w:val="00323B0B"/>
    <w:rsid w:val="00324445"/>
    <w:rsid w:val="00325DD3"/>
    <w:rsid w:val="003317C5"/>
    <w:rsid w:val="00334B13"/>
    <w:rsid w:val="00335C70"/>
    <w:rsid w:val="00336647"/>
    <w:rsid w:val="00340168"/>
    <w:rsid w:val="003449AE"/>
    <w:rsid w:val="003450DA"/>
    <w:rsid w:val="003464E2"/>
    <w:rsid w:val="003541E5"/>
    <w:rsid w:val="00356A71"/>
    <w:rsid w:val="003616BE"/>
    <w:rsid w:val="00364C3F"/>
    <w:rsid w:val="0036644E"/>
    <w:rsid w:val="0036695C"/>
    <w:rsid w:val="0037078F"/>
    <w:rsid w:val="00371909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5F41"/>
    <w:rsid w:val="003B72DC"/>
    <w:rsid w:val="003C0C66"/>
    <w:rsid w:val="003C20A6"/>
    <w:rsid w:val="003C2475"/>
    <w:rsid w:val="003C2998"/>
    <w:rsid w:val="003C5E8C"/>
    <w:rsid w:val="003C79B3"/>
    <w:rsid w:val="003D54FD"/>
    <w:rsid w:val="003D5FE4"/>
    <w:rsid w:val="003E4F01"/>
    <w:rsid w:val="0040365C"/>
    <w:rsid w:val="00404185"/>
    <w:rsid w:val="00407E8B"/>
    <w:rsid w:val="0041010C"/>
    <w:rsid w:val="00413DE8"/>
    <w:rsid w:val="00416DF8"/>
    <w:rsid w:val="0041741C"/>
    <w:rsid w:val="00420B03"/>
    <w:rsid w:val="004210CE"/>
    <w:rsid w:val="00425EB1"/>
    <w:rsid w:val="00430368"/>
    <w:rsid w:val="00431594"/>
    <w:rsid w:val="00451124"/>
    <w:rsid w:val="004532E0"/>
    <w:rsid w:val="00453638"/>
    <w:rsid w:val="00453C7F"/>
    <w:rsid w:val="00453E44"/>
    <w:rsid w:val="00457F34"/>
    <w:rsid w:val="00460694"/>
    <w:rsid w:val="00461A6F"/>
    <w:rsid w:val="004655F0"/>
    <w:rsid w:val="00471A6C"/>
    <w:rsid w:val="004728CA"/>
    <w:rsid w:val="00476557"/>
    <w:rsid w:val="004825E5"/>
    <w:rsid w:val="00483DB1"/>
    <w:rsid w:val="00486CFD"/>
    <w:rsid w:val="00490225"/>
    <w:rsid w:val="004908DF"/>
    <w:rsid w:val="004942E9"/>
    <w:rsid w:val="0049764B"/>
    <w:rsid w:val="004A7016"/>
    <w:rsid w:val="004A7265"/>
    <w:rsid w:val="004B29DE"/>
    <w:rsid w:val="004B2B64"/>
    <w:rsid w:val="004B45D7"/>
    <w:rsid w:val="004B55D6"/>
    <w:rsid w:val="004C32E4"/>
    <w:rsid w:val="004C46DB"/>
    <w:rsid w:val="004C7D23"/>
    <w:rsid w:val="004D0EAD"/>
    <w:rsid w:val="004D2092"/>
    <w:rsid w:val="004D30CA"/>
    <w:rsid w:val="004D3940"/>
    <w:rsid w:val="004E0863"/>
    <w:rsid w:val="004E2F8A"/>
    <w:rsid w:val="004E3B4D"/>
    <w:rsid w:val="004E4418"/>
    <w:rsid w:val="004E6BF0"/>
    <w:rsid w:val="004F6510"/>
    <w:rsid w:val="004F6890"/>
    <w:rsid w:val="0050030F"/>
    <w:rsid w:val="00500DC6"/>
    <w:rsid w:val="00503B4F"/>
    <w:rsid w:val="0050437A"/>
    <w:rsid w:val="0050556B"/>
    <w:rsid w:val="005115E1"/>
    <w:rsid w:val="00513118"/>
    <w:rsid w:val="00515A0A"/>
    <w:rsid w:val="00516CD1"/>
    <w:rsid w:val="005234EA"/>
    <w:rsid w:val="005260E0"/>
    <w:rsid w:val="0053049E"/>
    <w:rsid w:val="00531BAE"/>
    <w:rsid w:val="0054340D"/>
    <w:rsid w:val="0054382D"/>
    <w:rsid w:val="00544464"/>
    <w:rsid w:val="00545947"/>
    <w:rsid w:val="00545A7D"/>
    <w:rsid w:val="005471A3"/>
    <w:rsid w:val="00550FD5"/>
    <w:rsid w:val="00551499"/>
    <w:rsid w:val="005546B4"/>
    <w:rsid w:val="005602B0"/>
    <w:rsid w:val="00561E4D"/>
    <w:rsid w:val="00562F64"/>
    <w:rsid w:val="00566703"/>
    <w:rsid w:val="00571907"/>
    <w:rsid w:val="0058019D"/>
    <w:rsid w:val="0058265B"/>
    <w:rsid w:val="005929C6"/>
    <w:rsid w:val="00593B5F"/>
    <w:rsid w:val="00593F9E"/>
    <w:rsid w:val="00597CED"/>
    <w:rsid w:val="005A1482"/>
    <w:rsid w:val="005A3543"/>
    <w:rsid w:val="005A5E33"/>
    <w:rsid w:val="005A6B2D"/>
    <w:rsid w:val="005A7CCD"/>
    <w:rsid w:val="005B0681"/>
    <w:rsid w:val="005B0AF0"/>
    <w:rsid w:val="005B0CCD"/>
    <w:rsid w:val="005B13F7"/>
    <w:rsid w:val="005B2623"/>
    <w:rsid w:val="005B6923"/>
    <w:rsid w:val="005C2E61"/>
    <w:rsid w:val="005D0CC0"/>
    <w:rsid w:val="005D27B3"/>
    <w:rsid w:val="005E1004"/>
    <w:rsid w:val="005E3B4D"/>
    <w:rsid w:val="005F1A9C"/>
    <w:rsid w:val="005F22F7"/>
    <w:rsid w:val="005F390C"/>
    <w:rsid w:val="005F4580"/>
    <w:rsid w:val="0060112F"/>
    <w:rsid w:val="00601AAC"/>
    <w:rsid w:val="006247C5"/>
    <w:rsid w:val="00625073"/>
    <w:rsid w:val="00625CBD"/>
    <w:rsid w:val="00631010"/>
    <w:rsid w:val="00631A9E"/>
    <w:rsid w:val="00641053"/>
    <w:rsid w:val="006433DA"/>
    <w:rsid w:val="006434A0"/>
    <w:rsid w:val="0065023D"/>
    <w:rsid w:val="00654255"/>
    <w:rsid w:val="00660DA3"/>
    <w:rsid w:val="0066232F"/>
    <w:rsid w:val="00662E1A"/>
    <w:rsid w:val="00665118"/>
    <w:rsid w:val="00667057"/>
    <w:rsid w:val="006720A7"/>
    <w:rsid w:val="00672203"/>
    <w:rsid w:val="00672792"/>
    <w:rsid w:val="006730B9"/>
    <w:rsid w:val="00673B1F"/>
    <w:rsid w:val="00675AB6"/>
    <w:rsid w:val="0069093E"/>
    <w:rsid w:val="00690B6A"/>
    <w:rsid w:val="006935B4"/>
    <w:rsid w:val="00695FEE"/>
    <w:rsid w:val="00696A25"/>
    <w:rsid w:val="006A7A2A"/>
    <w:rsid w:val="006A7BA7"/>
    <w:rsid w:val="006B4128"/>
    <w:rsid w:val="006B4DC2"/>
    <w:rsid w:val="006B5DA9"/>
    <w:rsid w:val="006B6C2C"/>
    <w:rsid w:val="006C1445"/>
    <w:rsid w:val="006D0679"/>
    <w:rsid w:val="006D0B36"/>
    <w:rsid w:val="006D32B7"/>
    <w:rsid w:val="006D7F26"/>
    <w:rsid w:val="006E6B99"/>
    <w:rsid w:val="007061D6"/>
    <w:rsid w:val="0070695D"/>
    <w:rsid w:val="00710198"/>
    <w:rsid w:val="0071746C"/>
    <w:rsid w:val="007208B4"/>
    <w:rsid w:val="00720A64"/>
    <w:rsid w:val="00720D13"/>
    <w:rsid w:val="00721112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81FD4"/>
    <w:rsid w:val="0078581A"/>
    <w:rsid w:val="00786A32"/>
    <w:rsid w:val="007913A8"/>
    <w:rsid w:val="007957A6"/>
    <w:rsid w:val="007967F5"/>
    <w:rsid w:val="007A04CE"/>
    <w:rsid w:val="007A343A"/>
    <w:rsid w:val="007A5294"/>
    <w:rsid w:val="007A710F"/>
    <w:rsid w:val="007A739B"/>
    <w:rsid w:val="007A7511"/>
    <w:rsid w:val="007A7BDB"/>
    <w:rsid w:val="007B15AA"/>
    <w:rsid w:val="007B1A95"/>
    <w:rsid w:val="007B628C"/>
    <w:rsid w:val="007D2E4E"/>
    <w:rsid w:val="007D3D3B"/>
    <w:rsid w:val="007D43FF"/>
    <w:rsid w:val="007D559C"/>
    <w:rsid w:val="007E0133"/>
    <w:rsid w:val="007E3987"/>
    <w:rsid w:val="007E39D5"/>
    <w:rsid w:val="007E71E7"/>
    <w:rsid w:val="007E7818"/>
    <w:rsid w:val="007F105F"/>
    <w:rsid w:val="007F748E"/>
    <w:rsid w:val="007F79E2"/>
    <w:rsid w:val="00800E05"/>
    <w:rsid w:val="00802219"/>
    <w:rsid w:val="008138A0"/>
    <w:rsid w:val="00814453"/>
    <w:rsid w:val="00817426"/>
    <w:rsid w:val="00817B9E"/>
    <w:rsid w:val="00821022"/>
    <w:rsid w:val="0082274A"/>
    <w:rsid w:val="00830D61"/>
    <w:rsid w:val="0083252D"/>
    <w:rsid w:val="00832A12"/>
    <w:rsid w:val="00833E2F"/>
    <w:rsid w:val="00835784"/>
    <w:rsid w:val="00835831"/>
    <w:rsid w:val="0084390C"/>
    <w:rsid w:val="00844043"/>
    <w:rsid w:val="008459C7"/>
    <w:rsid w:val="008463A1"/>
    <w:rsid w:val="00855F91"/>
    <w:rsid w:val="00860864"/>
    <w:rsid w:val="00864CE4"/>
    <w:rsid w:val="008654E9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C48E1"/>
    <w:rsid w:val="008D29E3"/>
    <w:rsid w:val="008D39B0"/>
    <w:rsid w:val="008E6649"/>
    <w:rsid w:val="008E68D3"/>
    <w:rsid w:val="008E764A"/>
    <w:rsid w:val="008F1229"/>
    <w:rsid w:val="008F51AD"/>
    <w:rsid w:val="00900468"/>
    <w:rsid w:val="00901EEE"/>
    <w:rsid w:val="00904C49"/>
    <w:rsid w:val="009052DD"/>
    <w:rsid w:val="00906283"/>
    <w:rsid w:val="0091133A"/>
    <w:rsid w:val="0091511B"/>
    <w:rsid w:val="009249CE"/>
    <w:rsid w:val="00931D71"/>
    <w:rsid w:val="009347AC"/>
    <w:rsid w:val="00937D89"/>
    <w:rsid w:val="009406D0"/>
    <w:rsid w:val="00942BFC"/>
    <w:rsid w:val="009471BA"/>
    <w:rsid w:val="009503B8"/>
    <w:rsid w:val="00952089"/>
    <w:rsid w:val="00954B1B"/>
    <w:rsid w:val="00956A21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1810"/>
    <w:rsid w:val="009933C7"/>
    <w:rsid w:val="00994146"/>
    <w:rsid w:val="0099719B"/>
    <w:rsid w:val="0099731B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2932"/>
    <w:rsid w:val="009E2CCC"/>
    <w:rsid w:val="009E60F8"/>
    <w:rsid w:val="009F5CC0"/>
    <w:rsid w:val="009F7426"/>
    <w:rsid w:val="009F784E"/>
    <w:rsid w:val="00A01E21"/>
    <w:rsid w:val="00A06518"/>
    <w:rsid w:val="00A10A68"/>
    <w:rsid w:val="00A11372"/>
    <w:rsid w:val="00A177EE"/>
    <w:rsid w:val="00A17982"/>
    <w:rsid w:val="00A17C52"/>
    <w:rsid w:val="00A20485"/>
    <w:rsid w:val="00A2517E"/>
    <w:rsid w:val="00A27301"/>
    <w:rsid w:val="00A27371"/>
    <w:rsid w:val="00A27C47"/>
    <w:rsid w:val="00A32F47"/>
    <w:rsid w:val="00A3511A"/>
    <w:rsid w:val="00A37D1A"/>
    <w:rsid w:val="00A441DB"/>
    <w:rsid w:val="00A45DB6"/>
    <w:rsid w:val="00A47569"/>
    <w:rsid w:val="00A51C84"/>
    <w:rsid w:val="00A57978"/>
    <w:rsid w:val="00A612D3"/>
    <w:rsid w:val="00A701C3"/>
    <w:rsid w:val="00A71067"/>
    <w:rsid w:val="00A72AA0"/>
    <w:rsid w:val="00A735BF"/>
    <w:rsid w:val="00A740D6"/>
    <w:rsid w:val="00A74678"/>
    <w:rsid w:val="00A747C0"/>
    <w:rsid w:val="00A75480"/>
    <w:rsid w:val="00A75A69"/>
    <w:rsid w:val="00A807A8"/>
    <w:rsid w:val="00A82212"/>
    <w:rsid w:val="00A836FF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0C10"/>
    <w:rsid w:val="00AC1FA7"/>
    <w:rsid w:val="00AC282D"/>
    <w:rsid w:val="00AC4420"/>
    <w:rsid w:val="00AC4AB5"/>
    <w:rsid w:val="00AC6FBA"/>
    <w:rsid w:val="00AD6D57"/>
    <w:rsid w:val="00AD7B0C"/>
    <w:rsid w:val="00AE3E8A"/>
    <w:rsid w:val="00AF2BB8"/>
    <w:rsid w:val="00B029A4"/>
    <w:rsid w:val="00B060B1"/>
    <w:rsid w:val="00B12206"/>
    <w:rsid w:val="00B1332E"/>
    <w:rsid w:val="00B14CE5"/>
    <w:rsid w:val="00B17B96"/>
    <w:rsid w:val="00B2327E"/>
    <w:rsid w:val="00B260E8"/>
    <w:rsid w:val="00B31840"/>
    <w:rsid w:val="00B368AA"/>
    <w:rsid w:val="00B3740D"/>
    <w:rsid w:val="00B40C6A"/>
    <w:rsid w:val="00B4113D"/>
    <w:rsid w:val="00B4187C"/>
    <w:rsid w:val="00B44AA8"/>
    <w:rsid w:val="00B4579D"/>
    <w:rsid w:val="00B47BA8"/>
    <w:rsid w:val="00B5752C"/>
    <w:rsid w:val="00B614AD"/>
    <w:rsid w:val="00B61B75"/>
    <w:rsid w:val="00B620CC"/>
    <w:rsid w:val="00B636E7"/>
    <w:rsid w:val="00B641C5"/>
    <w:rsid w:val="00B82107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5D9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662"/>
    <w:rsid w:val="00BC5BAD"/>
    <w:rsid w:val="00BD0C4D"/>
    <w:rsid w:val="00BD3977"/>
    <w:rsid w:val="00BD7C72"/>
    <w:rsid w:val="00BE30D6"/>
    <w:rsid w:val="00BE3898"/>
    <w:rsid w:val="00BE5299"/>
    <w:rsid w:val="00BE54C8"/>
    <w:rsid w:val="00BE7D0E"/>
    <w:rsid w:val="00BF32A8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21FC"/>
    <w:rsid w:val="00C4349B"/>
    <w:rsid w:val="00C43F13"/>
    <w:rsid w:val="00C44737"/>
    <w:rsid w:val="00C44896"/>
    <w:rsid w:val="00C459D2"/>
    <w:rsid w:val="00C45DEA"/>
    <w:rsid w:val="00C47DEA"/>
    <w:rsid w:val="00C50885"/>
    <w:rsid w:val="00C52383"/>
    <w:rsid w:val="00C53F0D"/>
    <w:rsid w:val="00C61434"/>
    <w:rsid w:val="00C6630C"/>
    <w:rsid w:val="00C667C7"/>
    <w:rsid w:val="00C70DCE"/>
    <w:rsid w:val="00C71407"/>
    <w:rsid w:val="00C75145"/>
    <w:rsid w:val="00C84878"/>
    <w:rsid w:val="00C84C54"/>
    <w:rsid w:val="00C85814"/>
    <w:rsid w:val="00C85B3E"/>
    <w:rsid w:val="00C8694B"/>
    <w:rsid w:val="00C93E70"/>
    <w:rsid w:val="00C9440F"/>
    <w:rsid w:val="00C979D8"/>
    <w:rsid w:val="00CA1410"/>
    <w:rsid w:val="00CA1B07"/>
    <w:rsid w:val="00CA32D0"/>
    <w:rsid w:val="00CA4E43"/>
    <w:rsid w:val="00CB1287"/>
    <w:rsid w:val="00CB1544"/>
    <w:rsid w:val="00CC0138"/>
    <w:rsid w:val="00CD0F16"/>
    <w:rsid w:val="00CD21D8"/>
    <w:rsid w:val="00CD3D8D"/>
    <w:rsid w:val="00CD60DC"/>
    <w:rsid w:val="00CE0B73"/>
    <w:rsid w:val="00CE34AB"/>
    <w:rsid w:val="00CE39B6"/>
    <w:rsid w:val="00CE4834"/>
    <w:rsid w:val="00CE68AC"/>
    <w:rsid w:val="00CE68AF"/>
    <w:rsid w:val="00CF0001"/>
    <w:rsid w:val="00CF00F8"/>
    <w:rsid w:val="00CF143F"/>
    <w:rsid w:val="00CF44F7"/>
    <w:rsid w:val="00D0378B"/>
    <w:rsid w:val="00D059D4"/>
    <w:rsid w:val="00D13257"/>
    <w:rsid w:val="00D1707E"/>
    <w:rsid w:val="00D228C7"/>
    <w:rsid w:val="00D326B9"/>
    <w:rsid w:val="00D33F1D"/>
    <w:rsid w:val="00D36423"/>
    <w:rsid w:val="00D4090E"/>
    <w:rsid w:val="00D4539D"/>
    <w:rsid w:val="00D4682A"/>
    <w:rsid w:val="00D54C73"/>
    <w:rsid w:val="00D601A3"/>
    <w:rsid w:val="00D61FF8"/>
    <w:rsid w:val="00D631D9"/>
    <w:rsid w:val="00D73895"/>
    <w:rsid w:val="00D8618D"/>
    <w:rsid w:val="00D92240"/>
    <w:rsid w:val="00D948D4"/>
    <w:rsid w:val="00D96B96"/>
    <w:rsid w:val="00DA13C4"/>
    <w:rsid w:val="00DA3721"/>
    <w:rsid w:val="00DA53C1"/>
    <w:rsid w:val="00DA669F"/>
    <w:rsid w:val="00DA6740"/>
    <w:rsid w:val="00DA68C6"/>
    <w:rsid w:val="00DA7720"/>
    <w:rsid w:val="00DB0ABB"/>
    <w:rsid w:val="00DB5937"/>
    <w:rsid w:val="00DB7C80"/>
    <w:rsid w:val="00DC05FC"/>
    <w:rsid w:val="00DC6D60"/>
    <w:rsid w:val="00DD10FF"/>
    <w:rsid w:val="00DD369D"/>
    <w:rsid w:val="00DD3888"/>
    <w:rsid w:val="00DD3AB4"/>
    <w:rsid w:val="00DD41A8"/>
    <w:rsid w:val="00DD5571"/>
    <w:rsid w:val="00DD58DF"/>
    <w:rsid w:val="00DD632F"/>
    <w:rsid w:val="00DD7349"/>
    <w:rsid w:val="00DE0DDD"/>
    <w:rsid w:val="00DE1ABA"/>
    <w:rsid w:val="00DE1C69"/>
    <w:rsid w:val="00DE3C04"/>
    <w:rsid w:val="00DE5CF1"/>
    <w:rsid w:val="00DF01EF"/>
    <w:rsid w:val="00DF0E1A"/>
    <w:rsid w:val="00DF2B92"/>
    <w:rsid w:val="00DF7964"/>
    <w:rsid w:val="00E112CD"/>
    <w:rsid w:val="00E11845"/>
    <w:rsid w:val="00E20328"/>
    <w:rsid w:val="00E21688"/>
    <w:rsid w:val="00E259DD"/>
    <w:rsid w:val="00E25A6F"/>
    <w:rsid w:val="00E30735"/>
    <w:rsid w:val="00E34E01"/>
    <w:rsid w:val="00E362A3"/>
    <w:rsid w:val="00E36EE0"/>
    <w:rsid w:val="00E37955"/>
    <w:rsid w:val="00E43642"/>
    <w:rsid w:val="00E4530C"/>
    <w:rsid w:val="00E733F7"/>
    <w:rsid w:val="00E7347A"/>
    <w:rsid w:val="00E757DA"/>
    <w:rsid w:val="00E80312"/>
    <w:rsid w:val="00E80512"/>
    <w:rsid w:val="00E80EBA"/>
    <w:rsid w:val="00E83113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76E9"/>
    <w:rsid w:val="00EC11D3"/>
    <w:rsid w:val="00EC6408"/>
    <w:rsid w:val="00ED06F3"/>
    <w:rsid w:val="00ED3599"/>
    <w:rsid w:val="00ED5156"/>
    <w:rsid w:val="00ED5551"/>
    <w:rsid w:val="00ED7613"/>
    <w:rsid w:val="00EE61A7"/>
    <w:rsid w:val="00EF1B40"/>
    <w:rsid w:val="00EF3779"/>
    <w:rsid w:val="00EF53D1"/>
    <w:rsid w:val="00EF639E"/>
    <w:rsid w:val="00F068F9"/>
    <w:rsid w:val="00F11695"/>
    <w:rsid w:val="00F1238B"/>
    <w:rsid w:val="00F15832"/>
    <w:rsid w:val="00F167C5"/>
    <w:rsid w:val="00F1728F"/>
    <w:rsid w:val="00F20268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2609"/>
    <w:rsid w:val="00F5616F"/>
    <w:rsid w:val="00F62F84"/>
    <w:rsid w:val="00F633DD"/>
    <w:rsid w:val="00F70D47"/>
    <w:rsid w:val="00F74D92"/>
    <w:rsid w:val="00F75099"/>
    <w:rsid w:val="00F764AB"/>
    <w:rsid w:val="00F806FE"/>
    <w:rsid w:val="00F81B87"/>
    <w:rsid w:val="00F87CE2"/>
    <w:rsid w:val="00F87DDF"/>
    <w:rsid w:val="00F87F65"/>
    <w:rsid w:val="00F9491A"/>
    <w:rsid w:val="00F9681F"/>
    <w:rsid w:val="00FA3203"/>
    <w:rsid w:val="00FA336A"/>
    <w:rsid w:val="00FA4591"/>
    <w:rsid w:val="00FA5C2A"/>
    <w:rsid w:val="00FA5DC7"/>
    <w:rsid w:val="00FA5E80"/>
    <w:rsid w:val="00FB191A"/>
    <w:rsid w:val="00FB5793"/>
    <w:rsid w:val="00FB6361"/>
    <w:rsid w:val="00FB67BF"/>
    <w:rsid w:val="00FB6957"/>
    <w:rsid w:val="00FB70E4"/>
    <w:rsid w:val="00FB792F"/>
    <w:rsid w:val="00FC1987"/>
    <w:rsid w:val="00FC24DB"/>
    <w:rsid w:val="00FC32B6"/>
    <w:rsid w:val="00FC3EE8"/>
    <w:rsid w:val="00FC65EC"/>
    <w:rsid w:val="00FC6621"/>
    <w:rsid w:val="00FC7927"/>
    <w:rsid w:val="00FD00E3"/>
    <w:rsid w:val="00FD0A33"/>
    <w:rsid w:val="00FD13CD"/>
    <w:rsid w:val="00FD2DEC"/>
    <w:rsid w:val="00FD5084"/>
    <w:rsid w:val="00FD6A4E"/>
    <w:rsid w:val="00FD7388"/>
    <w:rsid w:val="00FE0B8D"/>
    <w:rsid w:val="00FE58B1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Fließtext"/>
    <w:qFormat/>
    <w:rsid w:val="00F9681F"/>
    <w:pPr>
      <w:spacing w:line="280" w:lineRule="exact"/>
      <w:jc w:val="both"/>
    </w:pPr>
    <w:rPr>
      <w:rFonts w:ascii="Calibri" w:hAnsi="Calibri"/>
      <w:color w:val="000000"/>
      <w:sz w:val="22"/>
      <w:szCs w:val="22"/>
      <w14:numSpacing w14:val="proportional"/>
    </w:rPr>
  </w:style>
  <w:style w:type="paragraph" w:styleId="berschrift1">
    <w:name w:val="heading 1"/>
    <w:basedOn w:val="Standard"/>
    <w:next w:val="Standard"/>
    <w:qFormat/>
    <w:rsid w:val="00164F62"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3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75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qFormat/>
    <w:rsid w:val="00AC0C10"/>
    <w:rPr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4F0"/>
    <w:rPr>
      <w:rFonts w:ascii="Swift Com" w:hAnsi="Swift Com"/>
      <w:color w:val="1E1E1E" w:themeColor="text1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4F0"/>
    <w:rPr>
      <w:rFonts w:ascii="Swift Com" w:hAnsi="Swift Com"/>
      <w:color w:val="1E1E1E" w:themeColor="text1"/>
    </w:rPr>
  </w:style>
  <w:style w:type="character" w:styleId="BesuchterHyperlink">
    <w:name w:val="FollowedHyperlink"/>
    <w:basedOn w:val="Absatz-Standardschriftart"/>
    <w:rsid w:val="00D326B9"/>
    <w:rPr>
      <w:color w:val="5EC4E1" w:themeColor="followedHyperlink"/>
      <w:u w:val="single"/>
    </w:rPr>
  </w:style>
  <w:style w:type="paragraph" w:customStyle="1" w:styleId="RechteSpaltefett">
    <w:name w:val="Rechte Spalte fett"/>
    <w:basedOn w:val="Standard"/>
    <w:autoRedefine/>
    <w:qFormat/>
    <w:rsid w:val="00D13257"/>
    <w:pPr>
      <w:widowControl w:val="0"/>
      <w:autoSpaceDE w:val="0"/>
      <w:autoSpaceDN w:val="0"/>
      <w:adjustRightInd w:val="0"/>
      <w:spacing w:after="140" w:line="180" w:lineRule="atLeast"/>
      <w:jc w:val="left"/>
      <w:textAlignment w:val="center"/>
    </w:pPr>
    <w:rPr>
      <w:rFonts w:cs="VodafoneRg-Bold"/>
      <w:bCs/>
      <w:color w:val="0099C6" w:themeColor="accent2"/>
      <w:sz w:val="16"/>
      <w:szCs w:val="15"/>
      <w14:numSpacing w14:val="tabular"/>
    </w:rPr>
  </w:style>
  <w:style w:type="paragraph" w:customStyle="1" w:styleId="RechteSpaltenormal">
    <w:name w:val="Rechte Spalte normal"/>
    <w:basedOn w:val="Standard"/>
    <w:qFormat/>
    <w:rsid w:val="00490225"/>
    <w:pPr>
      <w:widowControl w:val="0"/>
      <w:autoSpaceDE w:val="0"/>
      <w:autoSpaceDN w:val="0"/>
      <w:adjustRightInd w:val="0"/>
      <w:spacing w:after="140" w:line="180" w:lineRule="atLeast"/>
      <w:jc w:val="left"/>
      <w:textAlignment w:val="center"/>
    </w:pPr>
    <w:rPr>
      <w:rFonts w:cs="Calibri"/>
      <w:sz w:val="16"/>
      <w:szCs w:val="15"/>
      <w14:numSpacing w14:val="tabular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0225"/>
    <w:rPr>
      <w:color w:val="605E5C"/>
      <w:shd w:val="clear" w:color="auto" w:fill="E1DFDD"/>
    </w:rPr>
  </w:style>
  <w:style w:type="paragraph" w:styleId="Titel">
    <w:name w:val="Title"/>
    <w:aliases w:val="Überschrift"/>
    <w:basedOn w:val="Standard"/>
    <w:next w:val="Standard"/>
    <w:link w:val="TitelZchn"/>
    <w:qFormat/>
    <w:rsid w:val="00E7347A"/>
    <w:pPr>
      <w:spacing w:line="400" w:lineRule="exact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itelZchn">
    <w:name w:val="Titel Zchn"/>
    <w:aliases w:val="Überschrift Zchn"/>
    <w:basedOn w:val="Absatz-Standardschriftart"/>
    <w:link w:val="Titel"/>
    <w:rsid w:val="00E7347A"/>
    <w:rPr>
      <w:rFonts w:asciiTheme="majorHAnsi" w:eastAsiaTheme="majorEastAsia" w:hAnsiTheme="majorHAnsi" w:cstheme="majorBidi"/>
      <w:spacing w:val="-10"/>
      <w:kern w:val="28"/>
      <w:sz w:val="36"/>
      <w:szCs w:val="56"/>
      <w14:numSpacing w14:val="proportional"/>
    </w:rPr>
  </w:style>
  <w:style w:type="paragraph" w:styleId="Listenabsatz">
    <w:name w:val="List Paragraph"/>
    <w:basedOn w:val="Standard"/>
    <w:uiPriority w:val="72"/>
    <w:rsid w:val="00E7347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E7347A"/>
    <w:rPr>
      <w:rFonts w:asciiTheme="majorHAnsi" w:eastAsiaTheme="majorEastAsia" w:hAnsiTheme="majorHAnsi" w:cstheme="majorBidi"/>
      <w:color w:val="003751" w:themeColor="accent1" w:themeShade="BF"/>
      <w:sz w:val="26"/>
      <w:szCs w:val="26"/>
      <w14:numSpacing w14:val="proportional"/>
    </w:rPr>
  </w:style>
  <w:style w:type="character" w:styleId="Fett">
    <w:name w:val="Strong"/>
    <w:basedOn w:val="Absatz-Standardschriftart"/>
    <w:qFormat/>
    <w:rsid w:val="00E7347A"/>
    <w:rPr>
      <w:b/>
      <w:bCs/>
    </w:rPr>
  </w:style>
  <w:style w:type="character" w:styleId="Hervorhebung">
    <w:name w:val="Emphasis"/>
    <w:basedOn w:val="Absatz-Standardschriftart"/>
    <w:qFormat/>
    <w:rsid w:val="00E7347A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3E4F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4F01"/>
    <w:rPr>
      <w:rFonts w:ascii="Segoe UI" w:hAnsi="Segoe UI" w:cs="Segoe UI"/>
      <w:color w:val="000000"/>
      <w:sz w:val="18"/>
      <w:szCs w:val="18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md-nordrhein.de" TargetMode="External"/><Relationship Id="rId2" Type="http://schemas.openxmlformats.org/officeDocument/2006/relationships/hyperlink" Target="mailto:post@md-nordrhein.d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Medizinischer Dienst 1">
      <a:dk1>
        <a:srgbClr val="1E1E1E"/>
      </a:dk1>
      <a:lt1>
        <a:srgbClr val="FFFFFF"/>
      </a:lt1>
      <a:dk2>
        <a:srgbClr val="004B6E"/>
      </a:dk2>
      <a:lt2>
        <a:srgbClr val="5EC3E1"/>
      </a:lt2>
      <a:accent1>
        <a:srgbClr val="004B6D"/>
      </a:accent1>
      <a:accent2>
        <a:srgbClr val="0099C6"/>
      </a:accent2>
      <a:accent3>
        <a:srgbClr val="3E8824"/>
      </a:accent3>
      <a:accent4>
        <a:srgbClr val="C7D32E"/>
      </a:accent4>
      <a:accent5>
        <a:srgbClr val="890C00"/>
      </a:accent5>
      <a:accent6>
        <a:srgbClr val="F39109"/>
      </a:accent6>
      <a:hlink>
        <a:srgbClr val="0099C5"/>
      </a:hlink>
      <a:folHlink>
        <a:srgbClr val="5EC4E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B2B9-FEA1-4D21-B930-E7CC5DB1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vodafone-stiftung.de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lehrerprei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08:24:00Z</cp:lastPrinted>
  <dcterms:created xsi:type="dcterms:W3CDTF">2021-06-29T09:53:00Z</dcterms:created>
  <dcterms:modified xsi:type="dcterms:W3CDTF">2023-02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